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4534" w14:textId="1BCEBC19" w:rsidR="00773892" w:rsidRPr="005B1ADA" w:rsidRDefault="00773892" w:rsidP="00773892">
      <w:pPr>
        <w:spacing w:after="254" w:line="259" w:lineRule="auto"/>
        <w:ind w:left="48"/>
        <w:jc w:val="center"/>
        <w:rPr>
          <w:b/>
          <w:sz w:val="36"/>
          <w:szCs w:val="36"/>
        </w:rPr>
      </w:pPr>
      <w:r w:rsidRPr="005B1ADA">
        <w:rPr>
          <w:b/>
          <w:sz w:val="36"/>
          <w:szCs w:val="36"/>
        </w:rPr>
        <w:t>ΑΝΑΚΟΙΝΩΣΗ</w:t>
      </w:r>
    </w:p>
    <w:p w14:paraId="7498A637" w14:textId="2C459F7D" w:rsidR="00773892" w:rsidRPr="005B1ADA" w:rsidRDefault="00773892" w:rsidP="00773892">
      <w:pPr>
        <w:spacing w:after="62" w:line="265" w:lineRule="auto"/>
        <w:ind w:left="77" w:right="19" w:hanging="10"/>
        <w:jc w:val="center"/>
        <w:rPr>
          <w:sz w:val="24"/>
          <w:szCs w:val="24"/>
        </w:rPr>
      </w:pPr>
      <w:r w:rsidRPr="005B1ADA">
        <w:rPr>
          <w:sz w:val="24"/>
          <w:szCs w:val="24"/>
          <w:u w:val="single" w:color="000000"/>
        </w:rPr>
        <w:t>ΔΙΑΔΙΚΑΣΙΑ ΑΝΑΛΗΨΗΣ ΥΠΗΡΕΣΙΑΣ ΑΝΑΠΛΗΡΩΤΩΝ</w:t>
      </w:r>
      <w:r w:rsidR="00B80F4A">
        <w:rPr>
          <w:sz w:val="24"/>
          <w:szCs w:val="24"/>
          <w:u w:val="single" w:color="000000"/>
        </w:rPr>
        <w:t xml:space="preserve">, με ΣΥΜΒΑΣΗ                           </w:t>
      </w:r>
      <w:r w:rsidR="00B80F4A" w:rsidRPr="00B80F4A">
        <w:rPr>
          <w:b/>
          <w:sz w:val="24"/>
          <w:szCs w:val="24"/>
          <w:u w:val="single" w:color="000000"/>
        </w:rPr>
        <w:t>3ΜΗΝΗΣ ΔΙΑΡΚΕΙΑΣ</w:t>
      </w:r>
    </w:p>
    <w:p w14:paraId="1F2D9361" w14:textId="7E30EE22" w:rsidR="00773892" w:rsidRPr="005B1ADA" w:rsidRDefault="00773892" w:rsidP="00773892">
      <w:pPr>
        <w:spacing w:after="636" w:line="265" w:lineRule="auto"/>
        <w:ind w:left="77" w:hanging="10"/>
        <w:jc w:val="center"/>
        <w:rPr>
          <w:sz w:val="24"/>
          <w:szCs w:val="24"/>
          <w:u w:val="single" w:color="000000"/>
        </w:rPr>
      </w:pPr>
      <w:r w:rsidRPr="005B1ADA">
        <w:rPr>
          <w:sz w:val="24"/>
          <w:szCs w:val="24"/>
          <w:u w:val="single" w:color="000000"/>
        </w:rPr>
        <w:t>ΚΑΙ ΔΙΚΑΙΟΛΟΓΗΤΙΚΑ ΠΡΟΣΛΗΨΗΣ</w:t>
      </w:r>
      <w:r w:rsidR="0068790A" w:rsidRPr="005B1ADA">
        <w:rPr>
          <w:sz w:val="24"/>
          <w:szCs w:val="24"/>
          <w:u w:val="single" w:color="000000"/>
        </w:rPr>
        <w:t xml:space="preserve"> </w:t>
      </w:r>
      <w:r w:rsidR="00B67E77">
        <w:rPr>
          <w:sz w:val="24"/>
          <w:szCs w:val="24"/>
          <w:u w:val="single" w:color="000000"/>
        </w:rPr>
        <w:t>(</w:t>
      </w:r>
      <w:bookmarkStart w:id="0" w:name="_GoBack"/>
      <w:bookmarkEnd w:id="0"/>
      <w:r w:rsidR="0068790A" w:rsidRPr="005B1ADA">
        <w:rPr>
          <w:sz w:val="24"/>
          <w:szCs w:val="24"/>
          <w:u w:val="single" w:color="000000"/>
        </w:rPr>
        <w:t>ΦΑΣΗΣ ΙΑΝΟΥΑΡΙΟΥ</w:t>
      </w:r>
      <w:r w:rsidR="00B67E77">
        <w:rPr>
          <w:sz w:val="24"/>
          <w:szCs w:val="24"/>
          <w:u w:val="single" w:color="000000"/>
        </w:rPr>
        <w:t>)</w:t>
      </w:r>
    </w:p>
    <w:p w14:paraId="327BAC68" w14:textId="77777777" w:rsidR="008202AC" w:rsidRPr="00DC3556" w:rsidRDefault="008202AC" w:rsidP="008202AC">
      <w:pPr>
        <w:spacing w:after="636" w:line="265" w:lineRule="auto"/>
        <w:ind w:left="77" w:hanging="10"/>
        <w:rPr>
          <w:b/>
          <w:sz w:val="24"/>
          <w:szCs w:val="24"/>
        </w:rPr>
      </w:pPr>
      <w:r w:rsidRPr="00DC3556">
        <w:rPr>
          <w:b/>
          <w:sz w:val="24"/>
          <w:szCs w:val="24"/>
          <w:highlight w:val="cyan"/>
          <w:u w:val="single" w:color="000000"/>
        </w:rPr>
        <w:t>ΜΕΡΟΣ Α: ΔΙΑΔΙΚΑΣΙΑ-ΒΗΜΑΤΑ</w:t>
      </w:r>
    </w:p>
    <w:p w14:paraId="4D91E626" w14:textId="2B904CDD" w:rsidR="00231382" w:rsidRPr="00B017EF" w:rsidRDefault="00231382" w:rsidP="00231382">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1- Δήλωση κενών</w:t>
      </w:r>
      <w:r w:rsidRPr="00DC3556">
        <w:rPr>
          <w:rFonts w:eastAsia="Times New Roman" w:cstheme="minorHAnsi"/>
          <w:sz w:val="24"/>
          <w:szCs w:val="24"/>
          <w:lang w:eastAsia="el-GR"/>
        </w:rPr>
        <w:br/>
        <w:t xml:space="preserve">Οι Αναπληρωτές που προσλαμβάνονται σε περιοχή πρόσληψης </w:t>
      </w:r>
      <w:r w:rsidRPr="00DC3556">
        <w:rPr>
          <w:rFonts w:eastAsia="Times New Roman" w:cstheme="minorHAnsi"/>
          <w:b/>
          <w:bCs/>
          <w:sz w:val="24"/>
          <w:szCs w:val="24"/>
          <w:lang w:eastAsia="el-GR"/>
        </w:rPr>
        <w:t xml:space="preserve">θα κληθούν να δηλώσουν ψηφιακά μέσω του </w:t>
      </w:r>
      <w:hyperlink r:id="rId8" w:tgtFrame="_blank" w:tooltip="opsyd.sch.gr/" w:history="1">
        <w:r w:rsidRPr="00DC3556">
          <w:rPr>
            <w:rFonts w:eastAsia="Times New Roman" w:cstheme="minorHAnsi"/>
            <w:b/>
            <w:bCs/>
            <w:color w:val="0000FF"/>
            <w:sz w:val="24"/>
            <w:szCs w:val="24"/>
            <w:u w:val="single"/>
            <w:lang w:eastAsia="el-GR"/>
          </w:rPr>
          <w:t>ΟΠΣΥΔ</w:t>
        </w:r>
      </w:hyperlink>
      <w:r w:rsidRPr="00DC3556">
        <w:rPr>
          <w:rFonts w:eastAsia="Times New Roman" w:cstheme="minorHAnsi"/>
          <w:b/>
          <w:bCs/>
          <w:sz w:val="24"/>
          <w:szCs w:val="24"/>
          <w:lang w:eastAsia="el-GR"/>
        </w:rPr>
        <w:t xml:space="preserve"> σειρά προτίμησης για όλες τις διαθέσιμες σχολικές μονάδες, την </w:t>
      </w:r>
      <w:r w:rsidR="00B017EF">
        <w:rPr>
          <w:rFonts w:eastAsia="Times New Roman" w:cstheme="minorHAnsi"/>
          <w:b/>
          <w:bCs/>
          <w:sz w:val="24"/>
          <w:szCs w:val="24"/>
          <w:lang w:eastAsia="el-GR"/>
        </w:rPr>
        <w:t>Παρασκευή 14-1-2022</w:t>
      </w:r>
    </w:p>
    <w:p w14:paraId="71372DDF" w14:textId="77777777" w:rsidR="00231382" w:rsidRDefault="00231382" w:rsidP="00231382">
      <w:pPr>
        <w:spacing w:line="240" w:lineRule="auto"/>
        <w:rPr>
          <w:rFonts w:eastAsia="Times New Roman" w:cstheme="minorHAnsi"/>
          <w:sz w:val="24"/>
          <w:szCs w:val="24"/>
          <w:lang w:eastAsia="el-GR"/>
        </w:rPr>
      </w:pPr>
      <w:r w:rsidRPr="00DC3556">
        <w:rPr>
          <w:rFonts w:eastAsia="Times New Roman" w:cstheme="minorHAnsi"/>
          <w:sz w:val="24"/>
          <w:szCs w:val="24"/>
          <w:lang w:eastAsia="el-GR"/>
        </w:rPr>
        <w:t> Οι αναπληρωτές που δεν θα εκδηλώσουν το ενδιαφέρον τους για τις σχολικές μονάδες θα τοποθετηθούν στις εναπομείνασες αυτόματα, από το σύστημα.</w:t>
      </w:r>
    </w:p>
    <w:p w14:paraId="11652EE8" w14:textId="77777777"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2- Ενημέρωση για τη σχολική μονάδα ανάληψης υπηρεσίας</w:t>
      </w:r>
      <w:r w:rsidRPr="00DC3556">
        <w:rPr>
          <w:rFonts w:eastAsia="Times New Roman" w:cstheme="minorHAnsi"/>
          <w:sz w:val="24"/>
          <w:szCs w:val="24"/>
          <w:lang w:eastAsia="el-GR"/>
        </w:rPr>
        <w:br/>
        <w:t>Στη συνέχεια, θα ενημερωθούν μέσω νέου γραπτού μηνύματος SMS, για το σχολείο στο οποίο θα πρέπει να μεταβούν για να αναλάβουν υπηρεσία.</w:t>
      </w:r>
    </w:p>
    <w:p w14:paraId="71C53AA4" w14:textId="77777777" w:rsidR="00DC3556" w:rsidRPr="00DC3556" w:rsidRDefault="00DC3556" w:rsidP="00025177">
      <w:pPr>
        <w:spacing w:line="240" w:lineRule="auto"/>
        <w:rPr>
          <w:rFonts w:eastAsia="Times New Roman" w:cstheme="minorHAnsi"/>
          <w:sz w:val="24"/>
          <w:szCs w:val="24"/>
          <w:lang w:eastAsia="el-GR"/>
        </w:rPr>
      </w:pPr>
    </w:p>
    <w:p w14:paraId="3667A6E8" w14:textId="75076DB8"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3-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EF07D7">
        <w:rPr>
          <w:rFonts w:eastAsia="Times New Roman" w:cstheme="minorHAnsi"/>
          <w:sz w:val="24"/>
          <w:szCs w:val="24"/>
          <w:lang w:eastAsia="el-GR"/>
        </w:rPr>
        <w:t>ν</w:t>
      </w:r>
      <w:r w:rsidR="002A77DB" w:rsidRPr="002A77DB">
        <w:rPr>
          <w:rFonts w:eastAsia="Times New Roman" w:cstheme="minorHAnsi"/>
          <w:b/>
          <w:bCs/>
          <w:sz w:val="24"/>
          <w:szCs w:val="24"/>
          <w:lang w:eastAsia="el-GR"/>
        </w:rPr>
        <w:t xml:space="preserve"> </w:t>
      </w:r>
      <w:r w:rsidR="009C77A2">
        <w:rPr>
          <w:rFonts w:eastAsia="Times New Roman" w:cstheme="minorHAnsi"/>
          <w:b/>
          <w:bCs/>
          <w:sz w:val="24"/>
          <w:szCs w:val="24"/>
          <w:lang w:eastAsia="el-GR"/>
        </w:rPr>
        <w:t>Τρίτη 18/1/22</w:t>
      </w:r>
      <w:r w:rsidRPr="00DC3556">
        <w:rPr>
          <w:rFonts w:eastAsia="Times New Roman" w:cstheme="minorHAnsi"/>
          <w:sz w:val="24"/>
          <w:szCs w:val="24"/>
          <w:lang w:eastAsia="el-GR"/>
        </w:rPr>
        <w:t xml:space="preserve"> έως και </w:t>
      </w:r>
      <w:r w:rsidR="009C77A2">
        <w:rPr>
          <w:rFonts w:eastAsia="Times New Roman" w:cstheme="minorHAnsi"/>
          <w:sz w:val="24"/>
          <w:szCs w:val="24"/>
          <w:lang w:eastAsia="el-GR"/>
        </w:rPr>
        <w:t xml:space="preserve">την </w:t>
      </w:r>
      <w:r w:rsidR="009C77A2" w:rsidRPr="009C77A2">
        <w:rPr>
          <w:rFonts w:eastAsia="Times New Roman" w:cstheme="minorHAnsi"/>
          <w:b/>
          <w:sz w:val="24"/>
          <w:szCs w:val="24"/>
          <w:lang w:eastAsia="el-GR"/>
        </w:rPr>
        <w:t>Τετάρτη 19/1/2022</w:t>
      </w:r>
      <w:r w:rsidRPr="00EF07D7">
        <w:rPr>
          <w:rFonts w:eastAsia="Times New Roman" w:cstheme="minorHAnsi"/>
          <w:b/>
          <w:sz w:val="24"/>
          <w:szCs w:val="24"/>
          <w:lang w:eastAsia="el-GR"/>
        </w:rPr>
        <w:t xml:space="preserve"> </w:t>
      </w:r>
      <w:r w:rsidRPr="00DC3556">
        <w:rPr>
          <w:rFonts w:eastAsia="Times New Roman" w:cstheme="minorHAnsi"/>
          <w:sz w:val="24"/>
          <w:szCs w:val="24"/>
          <w:lang w:eastAsia="el-GR"/>
        </w:rPr>
        <w:t>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7777777"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4-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MySchool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taxis</w:t>
      </w:r>
      <w:r w:rsidR="00761E81" w:rsidRPr="00DC3556">
        <w:rPr>
          <w:rFonts w:eastAsia="Times New Roman" w:cstheme="minorHAnsi"/>
          <w:sz w:val="24"/>
          <w:szCs w:val="24"/>
          <w:lang w:eastAsia="el-GR"/>
        </w:rPr>
        <w:t xml:space="preserve">net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01582C24"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5- Παραλαβή σύμβασης</w:t>
      </w:r>
      <w:r w:rsidRPr="00DC3556">
        <w:rPr>
          <w:rFonts w:eastAsia="Times New Roman" w:cstheme="minorHAnsi"/>
          <w:sz w:val="24"/>
          <w:szCs w:val="24"/>
          <w:lang w:eastAsia="el-GR"/>
        </w:rPr>
        <w:br/>
        <w:t>Με τη σύναψη της ψηφιακής σύμβασης, οι αναπληρωτές θα ενημερωθούν με μήνυμα sms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2EA215E7" w14:textId="7000D61C" w:rsidR="00C8251C" w:rsidRPr="00DC3556" w:rsidRDefault="001941B2" w:rsidP="00025177">
      <w:pPr>
        <w:spacing w:line="240" w:lineRule="auto"/>
        <w:rPr>
          <w:rFonts w:eastAsia="Times New Roman" w:cstheme="minorHAnsi"/>
          <w:sz w:val="24"/>
          <w:szCs w:val="24"/>
          <w:lang w:eastAsia="el-GR"/>
        </w:rPr>
      </w:pPr>
      <w:r>
        <w:rPr>
          <w:noProof/>
          <w:lang w:eastAsia="el-GR"/>
        </w:rPr>
        <w:lastRenderedPageBreak/>
        <mc:AlternateContent>
          <mc:Choice Requires="wps">
            <w:drawing>
              <wp:anchor distT="0" distB="0" distL="114300" distR="114300" simplePos="0" relativeHeight="251666432" behindDoc="1" locked="0" layoutInCell="1" allowOverlap="1" wp14:anchorId="6B22F10C" wp14:editId="601B6293">
                <wp:simplePos x="0" y="0"/>
                <wp:positionH relativeFrom="margin">
                  <wp:posOffset>-209550</wp:posOffset>
                </wp:positionH>
                <wp:positionV relativeFrom="paragraph">
                  <wp:posOffset>-333375</wp:posOffset>
                </wp:positionV>
                <wp:extent cx="6219825" cy="4991100"/>
                <wp:effectExtent l="19050" t="19050" r="28575" b="19050"/>
                <wp:wrapNone/>
                <wp:docPr id="1" name="Ορθογώνιο 1"/>
                <wp:cNvGraphicFramePr/>
                <a:graphic xmlns:a="http://schemas.openxmlformats.org/drawingml/2006/main">
                  <a:graphicData uri="http://schemas.microsoft.com/office/word/2010/wordprocessingShape">
                    <wps:wsp>
                      <wps:cNvSpPr/>
                      <wps:spPr>
                        <a:xfrm>
                          <a:off x="0" y="0"/>
                          <a:ext cx="6219825" cy="4991100"/>
                        </a:xfrm>
                        <a:prstGeom prst="rect">
                          <a:avLst/>
                        </a:prstGeom>
                        <a:solidFill>
                          <a:srgbClr val="F79646">
                            <a:lumMod val="75000"/>
                          </a:srgbClr>
                        </a:solidFill>
                        <a:ln w="28575" cap="flat" cmpd="sng" algn="ctr">
                          <a:solidFill>
                            <a:srgbClr val="F79646">
                              <a:lumMod val="50000"/>
                            </a:srgbClr>
                          </a:solidFill>
                          <a:prstDash val="solid"/>
                        </a:ln>
                        <a:effectLst/>
                      </wps:spPr>
                      <wps:txbx>
                        <w:txbxContent>
                          <w:p w14:paraId="3337B13B" w14:textId="77777777" w:rsidR="001941B2" w:rsidRPr="001764C1" w:rsidRDefault="001941B2" w:rsidP="001941B2">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7A96FE6B" w14:textId="2C8C2018"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w:t>
                            </w:r>
                            <w:r w:rsidR="007D4BC0">
                              <w:rPr>
                                <w:b/>
                                <w:color w:val="F2F2F2" w:themeColor="background1" w:themeShade="F2"/>
                                <w:sz w:val="26"/>
                                <w:szCs w:val="26"/>
                              </w:rPr>
                              <w:t>18</w:t>
                            </w:r>
                            <w:r w:rsidR="00C407F2" w:rsidRPr="00C407F2">
                              <w:rPr>
                                <w:b/>
                                <w:color w:val="F2F2F2" w:themeColor="background1" w:themeShade="F2"/>
                                <w:sz w:val="26"/>
                                <w:szCs w:val="26"/>
                              </w:rPr>
                              <w:t>/1/2022</w:t>
                            </w:r>
                            <w:r w:rsidRPr="001764C1">
                              <w:rPr>
                                <w:b/>
                                <w:color w:val="F2F2F2" w:themeColor="background1" w:themeShade="F2"/>
                                <w:sz w:val="26"/>
                                <w:szCs w:val="26"/>
                              </w:rPr>
                              <w:t xml:space="preserve"> </w:t>
                            </w:r>
                            <w:r>
                              <w:rPr>
                                <w:b/>
                                <w:color w:val="F2F2F2" w:themeColor="background1" w:themeShade="F2"/>
                                <w:sz w:val="26"/>
                                <w:szCs w:val="26"/>
                              </w:rPr>
                              <w:t>έως</w:t>
                            </w:r>
                            <w:r w:rsidRPr="001764C1">
                              <w:rPr>
                                <w:b/>
                                <w:color w:val="F2F2F2" w:themeColor="background1" w:themeShade="F2"/>
                                <w:sz w:val="26"/>
                                <w:szCs w:val="26"/>
                              </w:rPr>
                              <w:t xml:space="preserve"> </w:t>
                            </w:r>
                            <w:r w:rsidR="00C407F2" w:rsidRPr="0061157C">
                              <w:rPr>
                                <w:b/>
                                <w:color w:val="F2F2F2" w:themeColor="background1" w:themeShade="F2"/>
                                <w:sz w:val="26"/>
                                <w:szCs w:val="26"/>
                              </w:rPr>
                              <w:t>1</w:t>
                            </w:r>
                            <w:r w:rsidR="003A5EC6">
                              <w:rPr>
                                <w:b/>
                                <w:color w:val="F2F2F2" w:themeColor="background1" w:themeShade="F2"/>
                                <w:sz w:val="26"/>
                                <w:szCs w:val="26"/>
                              </w:rPr>
                              <w:t>9</w:t>
                            </w:r>
                            <w:r w:rsidR="00C407F2" w:rsidRPr="0061157C">
                              <w:rPr>
                                <w:b/>
                                <w:color w:val="F2F2F2" w:themeColor="background1" w:themeShade="F2"/>
                                <w:sz w:val="26"/>
                                <w:szCs w:val="26"/>
                              </w:rPr>
                              <w:t>/1/2022</w:t>
                            </w:r>
                            <w:r w:rsidRPr="001764C1">
                              <w:rPr>
                                <w:b/>
                                <w:color w:val="F2F2F2" w:themeColor="background1" w:themeShade="F2"/>
                                <w:sz w:val="26"/>
                                <w:szCs w:val="26"/>
                              </w:rPr>
                              <w:t xml:space="preserve">), προκειμένου στη συνέχεια να διενεργούνται οι απαραίτητες επεξεργασίες για τη μαζική ενημέρωση του συστήματος ΕΡΓΑΝΗ και Διαύγεια. </w:t>
                            </w:r>
                          </w:p>
                          <w:p w14:paraId="0DAB54D9" w14:textId="77777777"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Μέχρι τη συγκεκριμένη ώρα θα πρέπει να έχει ολοκληρωθεί η ψηφιακή σήμανση ανάληψης υπηρεσίας στο Myschool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r w:rsidRPr="001764C1">
                              <w:rPr>
                                <w:i/>
                                <w:color w:val="F2F2F2" w:themeColor="background1" w:themeShade="F2"/>
                                <w:sz w:val="26"/>
                                <w:szCs w:val="26"/>
                                <w:lang w:val="en-US"/>
                              </w:rPr>
                              <w:t>Myschool</w:t>
                            </w:r>
                            <w:r w:rsidRPr="001764C1">
                              <w:rPr>
                                <w:i/>
                                <w:color w:val="F2F2F2" w:themeColor="background1" w:themeShade="F2"/>
                                <w:sz w:val="26"/>
                                <w:szCs w:val="26"/>
                              </w:rPr>
                              <w:t xml:space="preserve"> για την ψηφιακή σήμανση παρουσίασης των αναπληρωτών στο </w:t>
                            </w:r>
                            <w:r w:rsidRPr="001764C1">
                              <w:rPr>
                                <w:i/>
                                <w:color w:val="F2F2F2" w:themeColor="background1" w:themeShade="F2"/>
                                <w:sz w:val="26"/>
                                <w:szCs w:val="26"/>
                                <w:lang w:val="en-US"/>
                              </w:rPr>
                              <w:t>MySchool</w:t>
                            </w:r>
                            <w:r w:rsidRPr="001764C1">
                              <w:rPr>
                                <w:i/>
                                <w:color w:val="F2F2F2" w:themeColor="background1" w:themeShade="F2"/>
                                <w:sz w:val="26"/>
                                <w:szCs w:val="26"/>
                              </w:rPr>
                              <w:t>, το οποίο εστάλη πριν την α’ φάση προσλήψεων).</w:t>
                            </w:r>
                          </w:p>
                          <w:p w14:paraId="00E2B39F" w14:textId="74F8F43F" w:rsidR="001941B2"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MySchool. Στη συνέχεια,  προβαίνουν άμεσα-  το αργότερο έως τις 14:49 της ίδιας ημέρας-  στο ΒΗΜΑ </w:t>
                            </w:r>
                            <w:r w:rsidR="00FB4167" w:rsidRPr="00FB4167">
                              <w:rPr>
                                <w:b/>
                                <w:color w:val="F2F2F2" w:themeColor="background1" w:themeShade="F2"/>
                                <w:sz w:val="26"/>
                                <w:szCs w:val="26"/>
                              </w:rPr>
                              <w:t>4</w:t>
                            </w:r>
                            <w:r w:rsidRPr="001764C1">
                              <w:rPr>
                                <w:b/>
                                <w:color w:val="F2F2F2" w:themeColor="background1" w:themeShade="F2"/>
                                <w:sz w:val="26"/>
                                <w:szCs w:val="26"/>
                              </w:rPr>
                              <w:t xml:space="preserve">. </w:t>
                            </w:r>
                          </w:p>
                          <w:p w14:paraId="14118360" w14:textId="4F0D5ADA" w:rsidR="001941B2" w:rsidRDefault="001941B2" w:rsidP="001941B2">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D72EB3" w:rsidRPr="00E53655">
                              <w:rPr>
                                <w:b/>
                                <w:color w:val="F2F2F2" w:themeColor="background1" w:themeShade="F2"/>
                                <w:sz w:val="26"/>
                                <w:szCs w:val="26"/>
                              </w:rPr>
                              <w:t>4</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Pr>
                                <w:b/>
                                <w:color w:val="F2F2F2" w:themeColor="background1" w:themeShade="F2"/>
                                <w:sz w:val="26"/>
                                <w:szCs w:val="26"/>
                                <w:u w:val="single"/>
                              </w:rPr>
                              <w:t>τους, με αντίκτυπο στη μισθοδοσία τους, καθώς η έναρξη της μισθοδοσίας τους θα συμβαδίζει με την ολοκλήρωση της σύναψης της ψηφιακής σύμβασης.</w:t>
                            </w:r>
                          </w:p>
                          <w:p w14:paraId="7EE9BE95" w14:textId="77777777" w:rsidR="001941B2" w:rsidRDefault="001941B2" w:rsidP="001941B2">
                            <w:pPr>
                              <w:jc w:val="both"/>
                              <w:rPr>
                                <w:b/>
                                <w:color w:val="F2F2F2" w:themeColor="background1" w:themeShade="F2"/>
                                <w:sz w:val="26"/>
                                <w:szCs w:val="26"/>
                                <w:u w:val="single"/>
                              </w:rPr>
                            </w:pPr>
                          </w:p>
                          <w:p w14:paraId="6841551F" w14:textId="77777777" w:rsidR="001941B2" w:rsidRDefault="001941B2" w:rsidP="001941B2">
                            <w:pPr>
                              <w:jc w:val="both"/>
                              <w:rPr>
                                <w:b/>
                                <w:color w:val="F2F2F2" w:themeColor="background1" w:themeShade="F2"/>
                                <w:sz w:val="26"/>
                                <w:szCs w:val="26"/>
                                <w:u w:val="single"/>
                              </w:rPr>
                            </w:pPr>
                          </w:p>
                          <w:p w14:paraId="2D6B7994" w14:textId="77777777" w:rsidR="001941B2" w:rsidRPr="001764C1" w:rsidRDefault="001941B2" w:rsidP="001941B2">
                            <w:pPr>
                              <w:jc w:val="both"/>
                              <w:rPr>
                                <w:b/>
                                <w:color w:val="F2F2F2" w:themeColor="background1" w:themeShade="F2"/>
                                <w:sz w:val="26"/>
                                <w:szCs w:val="26"/>
                                <w:u w:val="single"/>
                              </w:rPr>
                            </w:pPr>
                          </w:p>
                          <w:p w14:paraId="0F23EB26" w14:textId="77777777" w:rsidR="001941B2" w:rsidRDefault="001941B2" w:rsidP="00194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F10C" id="Ορθογώνιο 1" o:spid="_x0000_s1026" style="position:absolute;margin-left:-16.5pt;margin-top:-26.25pt;width:489.75pt;height:3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" fillcolor="#e46c0a" strokecolor="#984807" strokeweight="2.25pt">
                <v:textbox>
                  <w:txbxContent>
                    <w:p w14:paraId="3337B13B" w14:textId="77777777" w:rsidR="001941B2" w:rsidRPr="001764C1" w:rsidRDefault="001941B2" w:rsidP="001941B2">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7A96FE6B" w14:textId="2C8C2018"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w:t>
                      </w:r>
                      <w:r w:rsidR="007D4BC0">
                        <w:rPr>
                          <w:b/>
                          <w:color w:val="F2F2F2" w:themeColor="background1" w:themeShade="F2"/>
                          <w:sz w:val="26"/>
                          <w:szCs w:val="26"/>
                        </w:rPr>
                        <w:t>18</w:t>
                      </w:r>
                      <w:r w:rsidR="00C407F2" w:rsidRPr="00C407F2">
                        <w:rPr>
                          <w:b/>
                          <w:color w:val="F2F2F2" w:themeColor="background1" w:themeShade="F2"/>
                          <w:sz w:val="26"/>
                          <w:szCs w:val="26"/>
                        </w:rPr>
                        <w:t>/1/2022</w:t>
                      </w:r>
                      <w:r w:rsidRPr="001764C1">
                        <w:rPr>
                          <w:b/>
                          <w:color w:val="F2F2F2" w:themeColor="background1" w:themeShade="F2"/>
                          <w:sz w:val="26"/>
                          <w:szCs w:val="26"/>
                        </w:rPr>
                        <w:t xml:space="preserve"> </w:t>
                      </w:r>
                      <w:r>
                        <w:rPr>
                          <w:b/>
                          <w:color w:val="F2F2F2" w:themeColor="background1" w:themeShade="F2"/>
                          <w:sz w:val="26"/>
                          <w:szCs w:val="26"/>
                        </w:rPr>
                        <w:t>έως</w:t>
                      </w:r>
                      <w:r w:rsidRPr="001764C1">
                        <w:rPr>
                          <w:b/>
                          <w:color w:val="F2F2F2" w:themeColor="background1" w:themeShade="F2"/>
                          <w:sz w:val="26"/>
                          <w:szCs w:val="26"/>
                        </w:rPr>
                        <w:t xml:space="preserve"> </w:t>
                      </w:r>
                      <w:r w:rsidR="00C407F2" w:rsidRPr="0061157C">
                        <w:rPr>
                          <w:b/>
                          <w:color w:val="F2F2F2" w:themeColor="background1" w:themeShade="F2"/>
                          <w:sz w:val="26"/>
                          <w:szCs w:val="26"/>
                        </w:rPr>
                        <w:t>1</w:t>
                      </w:r>
                      <w:r w:rsidR="003A5EC6">
                        <w:rPr>
                          <w:b/>
                          <w:color w:val="F2F2F2" w:themeColor="background1" w:themeShade="F2"/>
                          <w:sz w:val="26"/>
                          <w:szCs w:val="26"/>
                        </w:rPr>
                        <w:t>9</w:t>
                      </w:r>
                      <w:r w:rsidR="00C407F2" w:rsidRPr="0061157C">
                        <w:rPr>
                          <w:b/>
                          <w:color w:val="F2F2F2" w:themeColor="background1" w:themeShade="F2"/>
                          <w:sz w:val="26"/>
                          <w:szCs w:val="26"/>
                        </w:rPr>
                        <w:t>/1/2022</w:t>
                      </w:r>
                      <w:r w:rsidRPr="001764C1">
                        <w:rPr>
                          <w:b/>
                          <w:color w:val="F2F2F2" w:themeColor="background1" w:themeShade="F2"/>
                          <w:sz w:val="26"/>
                          <w:szCs w:val="26"/>
                        </w:rPr>
                        <w:t xml:space="preserve">), προκειμένου στη συνέχεια να διενεργούνται οι απαραίτητες επεξεργασίες για τη μαζική ενημέρωση του συστήματος ΕΡΓΑΝΗ και Διαύγεια. </w:t>
                      </w:r>
                    </w:p>
                    <w:p w14:paraId="0DAB54D9" w14:textId="77777777"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00E2B39F" w14:textId="74F8F43F" w:rsidR="001941B2"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sidR="00FB4167" w:rsidRPr="00FB4167">
                        <w:rPr>
                          <w:b/>
                          <w:color w:val="F2F2F2" w:themeColor="background1" w:themeShade="F2"/>
                          <w:sz w:val="26"/>
                          <w:szCs w:val="26"/>
                        </w:rPr>
                        <w:t>4</w:t>
                      </w:r>
                      <w:r w:rsidRPr="001764C1">
                        <w:rPr>
                          <w:b/>
                          <w:color w:val="F2F2F2" w:themeColor="background1" w:themeShade="F2"/>
                          <w:sz w:val="26"/>
                          <w:szCs w:val="26"/>
                        </w:rPr>
                        <w:t xml:space="preserve">. </w:t>
                      </w:r>
                    </w:p>
                    <w:p w14:paraId="14118360" w14:textId="4F0D5ADA" w:rsidR="001941B2" w:rsidRDefault="001941B2" w:rsidP="001941B2">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D72EB3" w:rsidRPr="00E53655">
                        <w:rPr>
                          <w:b/>
                          <w:color w:val="F2F2F2" w:themeColor="background1" w:themeShade="F2"/>
                          <w:sz w:val="26"/>
                          <w:szCs w:val="26"/>
                        </w:rPr>
                        <w:t>4</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Pr>
                          <w:b/>
                          <w:color w:val="F2F2F2" w:themeColor="background1" w:themeShade="F2"/>
                          <w:sz w:val="26"/>
                          <w:szCs w:val="26"/>
                          <w:u w:val="single"/>
                        </w:rPr>
                        <w:t>τους, με αντίκτυπο στη μισθοδοσία τους, καθώς η έναρξη της μισθοδοσίας τους θα συμβαδίζει με την ολοκλήρωση της σύναψης της ψηφιακής σύμβασης.</w:t>
                      </w:r>
                    </w:p>
                    <w:p w14:paraId="7EE9BE95" w14:textId="77777777" w:rsidR="001941B2" w:rsidRDefault="001941B2" w:rsidP="001941B2">
                      <w:pPr>
                        <w:jc w:val="both"/>
                        <w:rPr>
                          <w:b/>
                          <w:color w:val="F2F2F2" w:themeColor="background1" w:themeShade="F2"/>
                          <w:sz w:val="26"/>
                          <w:szCs w:val="26"/>
                          <w:u w:val="single"/>
                        </w:rPr>
                      </w:pPr>
                    </w:p>
                    <w:p w14:paraId="6841551F" w14:textId="77777777" w:rsidR="001941B2" w:rsidRDefault="001941B2" w:rsidP="001941B2">
                      <w:pPr>
                        <w:jc w:val="both"/>
                        <w:rPr>
                          <w:b/>
                          <w:color w:val="F2F2F2" w:themeColor="background1" w:themeShade="F2"/>
                          <w:sz w:val="26"/>
                          <w:szCs w:val="26"/>
                          <w:u w:val="single"/>
                        </w:rPr>
                      </w:pPr>
                    </w:p>
                    <w:p w14:paraId="2D6B7994" w14:textId="77777777" w:rsidR="001941B2" w:rsidRPr="001764C1" w:rsidRDefault="001941B2" w:rsidP="001941B2">
                      <w:pPr>
                        <w:jc w:val="both"/>
                        <w:rPr>
                          <w:b/>
                          <w:color w:val="F2F2F2" w:themeColor="background1" w:themeShade="F2"/>
                          <w:sz w:val="26"/>
                          <w:szCs w:val="26"/>
                          <w:u w:val="single"/>
                        </w:rPr>
                      </w:pPr>
                    </w:p>
                    <w:p w14:paraId="0F23EB26" w14:textId="77777777" w:rsidR="001941B2" w:rsidRDefault="001941B2" w:rsidP="001941B2">
                      <w:pPr>
                        <w:jc w:val="center"/>
                      </w:pPr>
                    </w:p>
                  </w:txbxContent>
                </v:textbox>
                <w10:wrap anchorx="margin"/>
              </v:rect>
            </w:pict>
          </mc:Fallback>
        </mc:AlternateContent>
      </w:r>
    </w:p>
    <w:p w14:paraId="05AB5DEC" w14:textId="3AC0CAE4" w:rsidR="002B30CD" w:rsidRPr="00DC3556" w:rsidRDefault="002B30CD" w:rsidP="00025177">
      <w:pPr>
        <w:spacing w:line="240" w:lineRule="auto"/>
        <w:rPr>
          <w:rFonts w:eastAsia="Times New Roman" w:cstheme="minorHAnsi"/>
          <w:sz w:val="24"/>
          <w:szCs w:val="24"/>
          <w:lang w:eastAsia="el-GR"/>
        </w:rPr>
      </w:pP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1B2F1AEF" w14:textId="55D7C0CD" w:rsidR="00C8251C" w:rsidRPr="00585A1B" w:rsidRDefault="00C8251C" w:rsidP="00C8251C">
      <w:pPr>
        <w:spacing w:before="100" w:beforeAutospacing="1" w:after="100" w:afterAutospacing="1" w:line="240" w:lineRule="auto"/>
        <w:jc w:val="both"/>
        <w:rPr>
          <w:rFonts w:eastAsia="Times New Roman" w:cstheme="minorHAnsi"/>
          <w:b/>
          <w:bCs/>
          <w:sz w:val="24"/>
          <w:szCs w:val="24"/>
          <w:lang w:eastAsia="el-GR"/>
        </w:rPr>
      </w:pPr>
      <w:r w:rsidRPr="00585A1B">
        <w:rPr>
          <w:rFonts w:eastAsia="Times New Roman" w:cstheme="minorHAnsi"/>
          <w:b/>
          <w:bCs/>
          <w:i/>
          <w:iCs/>
          <w:sz w:val="24"/>
          <w:szCs w:val="24"/>
          <w:highlight w:val="yellow"/>
          <w:u w:val="single"/>
          <w:lang w:eastAsia="el-GR"/>
        </w:rPr>
        <w:t>Σημείωση:</w:t>
      </w:r>
      <w:r w:rsidRPr="00585A1B">
        <w:rPr>
          <w:rFonts w:eastAsia="Times New Roman" w:cstheme="minorHAnsi"/>
          <w:b/>
          <w:bCs/>
          <w:i/>
          <w:iCs/>
          <w:sz w:val="24"/>
          <w:szCs w:val="24"/>
          <w:lang w:eastAsia="el-GR"/>
        </w:rPr>
        <w:br/>
      </w:r>
      <w:r w:rsidRPr="00585A1B">
        <w:rPr>
          <w:rFonts w:eastAsia="Times New Roman" w:cstheme="minorHAnsi"/>
          <w:b/>
          <w:bCs/>
          <w:sz w:val="24"/>
          <w:szCs w:val="24"/>
          <w:lang w:eastAsia="el-GR"/>
        </w:rPr>
        <w:t>Οι εκπαιδευτικοί μειωμένου ωραρίου (ΑΜΩ) που επαναπροσλαμβάνονται ως πλήρους ωραρίου (ΑΠΩ) θα πρέπει να ακολουθήσουν εκ νέου τη διαδικασία ανάληψης υπηρεσίας στο σχολείο και σύναψης ψηφιακής σύμβασης.</w:t>
      </w: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7777777"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 xml:space="preserve">: </w:t>
      </w:r>
      <w:hyperlink r:id="rId9" w:history="1">
        <w:r w:rsidRPr="00015CA9">
          <w:rPr>
            <w:rStyle w:val="-"/>
            <w:b/>
            <w:lang w:val="en-US"/>
          </w:rPr>
          <w:t>anaplhrwtes</w:t>
        </w:r>
        <w:r w:rsidRPr="00015CA9">
          <w:rPr>
            <w:rStyle w:val="-"/>
            <w:b/>
          </w:rPr>
          <w:t>.</w:t>
        </w:r>
        <w:r w:rsidRPr="00015CA9">
          <w:rPr>
            <w:rStyle w:val="-"/>
            <w:b/>
            <w:lang w:val="en-US"/>
          </w:rPr>
          <w:t>eggrafa</w:t>
        </w:r>
        <w:r w:rsidRPr="00015CA9">
          <w:rPr>
            <w:rStyle w:val="-"/>
            <w:b/>
          </w:rPr>
          <w:t>@</w:t>
        </w:r>
        <w:r w:rsidRPr="00015CA9">
          <w:rPr>
            <w:rStyle w:val="-"/>
            <w:b/>
            <w:lang w:val="en-US"/>
          </w:rPr>
          <w:t>gmail</w:t>
        </w:r>
        <w:r w:rsidRPr="00015CA9">
          <w:rPr>
            <w:rStyle w:val="-"/>
            <w:b/>
          </w:rPr>
          <w:t>.</w:t>
        </w:r>
        <w:r w:rsidRPr="00015CA9">
          <w:rPr>
            <w:rStyle w:val="-"/>
            <w:b/>
            <w:lang w:val="en-US"/>
          </w:rPr>
          <w:t>com</w:t>
        </w:r>
      </w:hyperlink>
      <w:r w:rsidRPr="00015CA9">
        <w:rPr>
          <w:b/>
        </w:rPr>
        <w:t xml:space="preserve">  </w:t>
      </w:r>
      <w:r w:rsidR="00AD2BE1">
        <w:rPr>
          <w:b/>
        </w:rPr>
        <w:t>ως εξής:</w:t>
      </w:r>
    </w:p>
    <w:p w14:paraId="70D1AFDD" w14:textId="77777777" w:rsidR="00C44D9B" w:rsidRDefault="0098062A" w:rsidP="00F7660D">
      <w:pPr>
        <w:ind w:left="284"/>
        <w:jc w:val="both"/>
        <w:rPr>
          <w:b/>
        </w:rPr>
      </w:pPr>
      <w:r w:rsidRPr="00A81986">
        <w:rPr>
          <w:b/>
        </w:rPr>
        <w:t>α)</w:t>
      </w:r>
      <w:r w:rsidR="00AD2BE1">
        <w:rPr>
          <w:b/>
        </w:rPr>
        <w:t xml:space="preserve"> </w:t>
      </w:r>
      <w:r w:rsidR="00AD2BE1" w:rsidRPr="00AD2BE1">
        <w:rPr>
          <w:b/>
          <w:u w:val="single"/>
        </w:rPr>
        <w:t>Την ίδια ημέρα της</w:t>
      </w:r>
      <w:r w:rsidRPr="00AD2BE1">
        <w:rPr>
          <w:b/>
          <w:u w:val="single"/>
        </w:rPr>
        <w:t xml:space="preserve"> </w:t>
      </w:r>
      <w:r w:rsidR="00AD2BE1" w:rsidRPr="00AD2BE1">
        <w:rPr>
          <w:b/>
          <w:u w:val="single"/>
        </w:rPr>
        <w:t>ανάληψης υπηρεσίας</w:t>
      </w:r>
      <w:r w:rsidR="00AD2BE1">
        <w:rPr>
          <w:b/>
        </w:rPr>
        <w:t xml:space="preserve"> </w:t>
      </w:r>
      <w:r w:rsidRPr="00A81986">
        <w:rPr>
          <w:b/>
        </w:rPr>
        <w:t>το απογραφικό δελτίο με ονομασία αρχείου</w:t>
      </w:r>
      <w:r w:rsidR="00DA4824" w:rsidRPr="00A81986">
        <w:rPr>
          <w:b/>
        </w:rPr>
        <w:t xml:space="preserve"> με τη μορφή ΕΠΩΝΥΜΟ_ΑΦΜ (π.χ. ΠΑΠΑΔΟΠΟΥΛΟΣ_028324566)</w:t>
      </w:r>
      <w:r w:rsidR="00A81986">
        <w:rPr>
          <w:b/>
        </w:rPr>
        <w:t xml:space="preserve">. </w:t>
      </w:r>
    </w:p>
    <w:p w14:paraId="3754AF8A" w14:textId="77777777" w:rsidR="00DA4824" w:rsidRPr="00E02DA8" w:rsidRDefault="00A81986" w:rsidP="00F7660D">
      <w:pPr>
        <w:ind w:left="284"/>
        <w:jc w:val="both"/>
        <w:rPr>
          <w:b/>
          <w:i/>
        </w:rPr>
      </w:pPr>
      <w:r w:rsidRPr="001F4BBA">
        <w:rPr>
          <w:b/>
        </w:rPr>
        <w:lastRenderedPageBreak/>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t>ΑΜ. ΕΦΚΑ, ΙΒΑΝ,</w:t>
      </w:r>
      <w:r w:rsidR="001D6679" w:rsidRPr="00B50C1B">
        <w:rPr>
          <w:i/>
        </w:rPr>
        <w:t xml:space="preserve"> ημ/νία </w:t>
      </w:r>
      <w:r w:rsidR="00005ADB" w:rsidRPr="00B50C1B">
        <w:rPr>
          <w:i/>
        </w:rPr>
        <w:t xml:space="preserve">έκδοσης ΑΔΤ, </w:t>
      </w:r>
      <w:r w:rsidR="00B50C1B" w:rsidRPr="00B50C1B">
        <w:rPr>
          <w:i/>
        </w:rPr>
        <w:t>τόπο γέννησης, κ.ο.κ</w:t>
      </w:r>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όπως μητρ</w:t>
      </w:r>
      <w:r w:rsidR="008B3E08">
        <w:t xml:space="preserve">ώνυμο και </w:t>
      </w:r>
      <w:r w:rsidR="00A77AEE">
        <w:t xml:space="preserve">πατρώνυμο </w:t>
      </w:r>
      <w:r w:rsidR="008B3E08" w:rsidRPr="00142960">
        <w:rPr>
          <w:b/>
          <w:u w:val="single"/>
        </w:rPr>
        <w:t xml:space="preserve">θα πρέπει να συμφωνούν με τα καταχωρημένα στο λογαριασμό  </w:t>
      </w:r>
      <w:r w:rsidR="008B3E08" w:rsidRPr="00142960">
        <w:rPr>
          <w:b/>
          <w:u w:val="single"/>
          <w:lang w:val="en-US"/>
        </w:rPr>
        <w:t>taxisnet</w:t>
      </w:r>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77777777" w:rsidR="00037BC5" w:rsidRPr="00CF4213" w:rsidRDefault="00DA4824" w:rsidP="00C65FD7">
      <w:pPr>
        <w:ind w:left="426"/>
        <w:jc w:val="both"/>
        <w:rPr>
          <w:b/>
        </w:rPr>
      </w:pPr>
      <w:r>
        <w:t xml:space="preserve"> β</w:t>
      </w:r>
      <w:r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r w:rsidR="00DB06D3" w:rsidRPr="00CF4213">
        <w:rPr>
          <w:b/>
          <w:lang w:val="en-US"/>
        </w:rPr>
        <w:t>rar</w:t>
      </w:r>
      <w:r w:rsidR="007A03CA" w:rsidRPr="00CF4213">
        <w:rPr>
          <w:b/>
        </w:rPr>
        <w:t xml:space="preserve">) και θα περιλαμβάνει τους </w:t>
      </w:r>
      <w:r w:rsidRPr="00CF4213">
        <w:rPr>
          <w:b/>
        </w:rPr>
        <w:t>εξής υποφακέλους</w:t>
      </w:r>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όλα τα τυπικά προσόντα διορισμού κατά περίπτωση (πτυχίο, ξένες γλώσσες κλπ)</w:t>
      </w: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4C920676" w:rsidR="00DA4824"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αρκεί η συγκεντρωτική εκτύπωση προϋπηρεσίας από τον ΟΠΣΥΔ.</w:t>
      </w:r>
    </w:p>
    <w:p w14:paraId="190EC10D" w14:textId="3EF09A4A" w:rsidR="00D915D7" w:rsidRDefault="00D915D7" w:rsidP="002D3572">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Υ.Δ. (Ν.2) </w:t>
      </w:r>
      <w:r w:rsidR="002D3572" w:rsidRPr="002D3572">
        <w:rPr>
          <w:rFonts w:eastAsia="Times New Roman" w:cstheme="minorHAnsi"/>
          <w:color w:val="222222"/>
          <w:sz w:val="24"/>
          <w:szCs w:val="24"/>
          <w:lang w:eastAsia="el-GR"/>
        </w:rPr>
        <w:t>περί μη λήψης σύνταξης, αποζημίωσης ή άλλου βοηθήματος αντί σύνταξης για την αιτούμενη προς αναγνώριση προϋπηρεσία</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να μην συμπιεστούν οι υποφάκελοι</w:t>
      </w:r>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77777777" w:rsidR="00456825" w:rsidRPr="00456825" w:rsidRDefault="00456825" w:rsidP="00950FC2">
      <w:pPr>
        <w:ind w:left="284"/>
        <w:jc w:val="both"/>
        <w:rPr>
          <w:b/>
          <w:u w:val="single"/>
        </w:rPr>
      </w:pPr>
      <w:r w:rsidRPr="00456825">
        <w:rPr>
          <w:b/>
          <w:u w:val="single"/>
        </w:rPr>
        <w:t>ΦΥΣΙΚΟΣ ΦΑΚΕΛΟΣ</w:t>
      </w:r>
    </w:p>
    <w:p w14:paraId="3FF6D6ED" w14:textId="77777777" w:rsidR="00316CF4" w:rsidRPr="00677126" w:rsidRDefault="00456825" w:rsidP="00950FC2">
      <w:pPr>
        <w:ind w:left="284"/>
        <w:jc w:val="both"/>
        <w:rPr>
          <w:b/>
        </w:rPr>
      </w:pPr>
      <w:r>
        <w:rPr>
          <w:b/>
        </w:rPr>
        <w:t>Οι αναπληρωτές εκπαιδευτικοί π</w:t>
      </w:r>
      <w:r w:rsidR="00316CF4" w:rsidRPr="00950FC2">
        <w:rPr>
          <w:b/>
        </w:rPr>
        <w:t>ροσκομίζουν φάκελο Α4 με λάστιχο με το ονοματεπώνυμο και την ειδικότητά τους ευκρινώς γραμμένα πάνω στο φάκελό τους.</w:t>
      </w:r>
      <w:r w:rsidR="005257C9" w:rsidRPr="00950FC2">
        <w:rPr>
          <w:b/>
        </w:rPr>
        <w:t xml:space="preserve"> Στο φάκελο πρέπει να περιλαμβάνονται τα εξής δικαιολογητικά: </w:t>
      </w:r>
    </w:p>
    <w:p w14:paraId="7BA00993" w14:textId="77777777" w:rsidR="003A69C1" w:rsidRPr="003A69C1" w:rsidRDefault="003A69C1" w:rsidP="00950FC2">
      <w:pPr>
        <w:ind w:left="284"/>
        <w:jc w:val="both"/>
        <w:rPr>
          <w:b/>
          <w:u w:val="single"/>
        </w:rPr>
      </w:pPr>
      <w:r w:rsidRPr="00CF4213">
        <w:rPr>
          <w:b/>
          <w:highlight w:val="yellow"/>
          <w:u w:val="single"/>
        </w:rPr>
        <w:t>ΣΕ ΔΙΑΦΑΝΕΙΑ ΕΝΤΟΣ ΤΟΥ ΦΑΚΕΛΟΥ ΘΑ ΠΕΡΙΕΧΟΝ</w:t>
      </w:r>
      <w:r w:rsidRPr="00CF4213">
        <w:rPr>
          <w:b/>
          <w:highlight w:val="yellow"/>
          <w:u w:val="single"/>
          <w:lang w:val="en-US"/>
        </w:rPr>
        <w:t>TAI</w:t>
      </w:r>
      <w:r w:rsidRPr="00CF4213">
        <w:rPr>
          <w:b/>
          <w:highlight w:val="yellow"/>
          <w:u w:val="single"/>
        </w:rPr>
        <w:t xml:space="preserve"> ΤΑ ΕΞΗΣ:</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w:t>
      </w:r>
      <w:r>
        <w:lastRenderedPageBreak/>
        <w:t>διδακτικά καθήκοντα ή του μέλους Ε.Ε.Π.-Ε.Β.Π. να ασκήσει υποστηρικτικά καθήκοντα αντίστοιχα.</w:t>
      </w:r>
    </w:p>
    <w:p w14:paraId="05A0FA20" w14:textId="77777777" w:rsidR="001933AE" w:rsidRDefault="0096584B" w:rsidP="00950FC2">
      <w:pPr>
        <w:spacing w:after="208"/>
        <w:ind w:left="336"/>
        <w:jc w:val="both"/>
      </w:pPr>
      <w:r w:rsidRPr="00EE556D">
        <w:rPr>
          <w:b/>
          <w:noProof/>
          <w:color w:val="FFFFFF" w:themeColor="background1"/>
          <w:lang w:eastAsia="el-GR"/>
        </w:rPr>
        <mc:AlternateContent>
          <mc:Choice Requires="wps">
            <w:drawing>
              <wp:anchor distT="0" distB="0" distL="114300" distR="114300" simplePos="0" relativeHeight="251661312" behindDoc="1" locked="0" layoutInCell="1" allowOverlap="1" wp14:anchorId="5562D3FB" wp14:editId="4B6B170E">
                <wp:simplePos x="0" y="0"/>
                <wp:positionH relativeFrom="column">
                  <wp:posOffset>133350</wp:posOffset>
                </wp:positionH>
                <wp:positionV relativeFrom="paragraph">
                  <wp:posOffset>17145</wp:posOffset>
                </wp:positionV>
                <wp:extent cx="5219700" cy="9906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5219700" cy="9906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3F8E3B" id="Ορθογώνιο 3" o:spid="_x0000_s1026" style="position:absolute;margin-left:10.5pt;margin-top:1.35pt;width:411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" fillcolor="#e36c0a [2409]" strokecolor="#243f60 [1604]" strokeweight="2pt"/>
            </w:pict>
          </mc:Fallback>
        </mc:AlternateContent>
      </w:r>
    </w:p>
    <w:p w14:paraId="0BA85A65" w14:textId="77777777" w:rsidR="005257C9" w:rsidRPr="00EE556D" w:rsidRDefault="00E47CA9" w:rsidP="00950FC2">
      <w:pPr>
        <w:spacing w:after="230"/>
        <w:ind w:left="341" w:firstLine="346"/>
        <w:jc w:val="both"/>
        <w:rPr>
          <w:b/>
          <w:color w:val="FFFFFF" w:themeColor="background1"/>
        </w:rPr>
      </w:pPr>
      <w:r>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65D32ADA" w:rsidR="00C543D4" w:rsidRDefault="00C543D4" w:rsidP="000D7A85">
      <w:pPr>
        <w:pStyle w:val="a3"/>
        <w:numPr>
          <w:ilvl w:val="0"/>
          <w:numId w:val="6"/>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7777777" w:rsidR="008A7833" w:rsidRPr="00CB1F85" w:rsidRDefault="008A7833" w:rsidP="008A7833">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77777777" w:rsidR="00075BA6" w:rsidRPr="000D7A85" w:rsidRDefault="00075BA6" w:rsidP="00075BA6">
      <w:pPr>
        <w:pStyle w:val="a3"/>
        <w:spacing w:after="230"/>
        <w:ind w:left="660"/>
        <w:jc w:val="both"/>
        <w:rPr>
          <w:i/>
        </w:rPr>
      </w:pPr>
    </w:p>
    <w:p w14:paraId="09B726F1" w14:textId="77777777" w:rsidR="000D7A85" w:rsidRPr="00F903FC" w:rsidRDefault="000D7A85" w:rsidP="000D7A85">
      <w:pPr>
        <w:spacing w:after="230"/>
        <w:jc w:val="both"/>
        <w:rPr>
          <w:b/>
          <w:u w:val="single"/>
        </w:rPr>
      </w:pPr>
      <w:r w:rsidRPr="00F903FC">
        <w:rPr>
          <w:b/>
        </w:rPr>
        <w:t xml:space="preserve">       </w:t>
      </w:r>
      <w:r w:rsidR="00072C02" w:rsidRPr="00FF5E2A">
        <w:rPr>
          <w:b/>
          <w:highlight w:val="yellow"/>
          <w:u w:val="single"/>
        </w:rPr>
        <w:t>ΤΑ ΠΑΡΑΚΑΤΩ ΔΙΚΑΙΟΛΟΓΗΤΙΚΑ ΘΑ ΕΙΝΑΙ ΕΝΤΟΣ ΦΑΚΕΛΟΥ</w:t>
      </w:r>
      <w:r w:rsidR="00F903FC" w:rsidRPr="00FF5E2A">
        <w:rPr>
          <w:b/>
          <w:highlight w:val="yellow"/>
          <w:u w:val="single"/>
        </w:rPr>
        <w:t>, ΕΚΤΟΣ ΤΗΣ ΔΙΑΦΑΝΕΙΑΣ:</w:t>
      </w:r>
    </w:p>
    <w:p w14:paraId="525D9D01" w14:textId="77777777" w:rsidR="005257C9" w:rsidRPr="00CB1F85" w:rsidRDefault="005257C9" w:rsidP="000D7A85">
      <w:pPr>
        <w:numPr>
          <w:ilvl w:val="0"/>
          <w:numId w:val="6"/>
        </w:numPr>
        <w:spacing w:after="149" w:line="259" w:lineRule="auto"/>
        <w:jc w:val="both"/>
        <w:rPr>
          <w:i/>
        </w:rPr>
      </w:pPr>
      <w:r w:rsidRPr="00CB1F85">
        <w:rPr>
          <w:i/>
        </w:rPr>
        <w:t>Α</w:t>
      </w:r>
      <w:r w:rsidR="00CB1F85">
        <w:rPr>
          <w:i/>
        </w:rPr>
        <w:t xml:space="preserve">νάληψη υπηρεσίας </w:t>
      </w:r>
      <w:r w:rsidRPr="00CB1F85">
        <w:rPr>
          <w:i/>
        </w:rPr>
        <w:t>(βλ. συνημμένα έγγραφα)</w:t>
      </w:r>
    </w:p>
    <w:p w14:paraId="6C5D04B4" w14:textId="77777777" w:rsidR="005257C9" w:rsidRDefault="005257C9" w:rsidP="000D7A85">
      <w:pPr>
        <w:numPr>
          <w:ilvl w:val="0"/>
          <w:numId w:val="6"/>
        </w:numPr>
        <w:spacing w:after="243" w:line="249" w:lineRule="auto"/>
        <w:jc w:val="both"/>
      </w:pPr>
      <w:r w:rsidRPr="00CB1F85">
        <w:rPr>
          <w:i/>
        </w:rPr>
        <w:t>Ψηφιακό Πιστοποιητικό COVlD-19 της Ε.Ε. (ΕΙ) Digital COVID Certificate ElJDCC)</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στη νόσηση από τον κορωνοϊό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νόσησης) της παρ. 1 του άρθρου 5 της υπ' αρ.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ισοδύναμο πιστοποιητικό ή βεβαίωση τρίτης χώρας, ή βεβαίωση αρνητικού εργαστηριακού διαγνωστικού ελέγχου νόσησης (rapid test ή PCR tes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10"/>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77777777" w:rsidR="00A6034E" w:rsidRPr="00A6034E" w:rsidRDefault="00A6034E" w:rsidP="00A6034E">
                            <w:pPr>
                              <w:jc w:val="both"/>
                              <w:rPr>
                                <w:b/>
                                <w:color w:val="FFFFFF" w:themeColor="background1"/>
                              </w:rPr>
                            </w:pPr>
                            <w:r w:rsidRPr="00A6034E">
                              <w:rPr>
                                <w:b/>
                                <w:color w:val="FFFFFF" w:themeColor="background1"/>
                              </w:rPr>
                              <w:t>Υπενθυμίζεται ότι η προσκόμιση πιστοποιητικού εμβολιασμού ή νόσησης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77777777"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σησης</w:t>
                      </w:r>
                      <w:proofErr w:type="spellEnd"/>
                      <w:r w:rsidRPr="00A6034E">
                        <w:rPr>
                          <w:b/>
                          <w:color w:val="FFFFFF" w:themeColor="background1"/>
                        </w:rPr>
                        <w:t xml:space="preserve">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3DD2DD41"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βλ. συνημμένα έγγραφα)</w:t>
      </w:r>
    </w:p>
    <w:p w14:paraId="06389C2B" w14:textId="77777777" w:rsidR="005257C9" w:rsidRPr="00CB1F85" w:rsidRDefault="005257C9" w:rsidP="000D7A85">
      <w:pPr>
        <w:numPr>
          <w:ilvl w:val="0"/>
          <w:numId w:val="6"/>
        </w:numPr>
        <w:spacing w:after="173" w:line="249" w:lineRule="auto"/>
        <w:jc w:val="both"/>
        <w:rPr>
          <w:i/>
        </w:rPr>
      </w:pPr>
      <w:r w:rsidRPr="00CB1F85">
        <w:rPr>
          <w:i/>
        </w:rPr>
        <w:lastRenderedPageBreak/>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τρια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σπουδαζόντων τέκνων (άνω των 18 και κάτω των 24 ετών) ή υπηρετούντων τη στρατιωτική θητεία , ο/η εκπ/κός προσκομίζει πρόσφατη </w:t>
      </w:r>
      <w:r w:rsidRPr="00CB1F85">
        <w:rPr>
          <w:i/>
          <w:u w:val="single" w:color="000000"/>
        </w:rPr>
        <w:t>βεβαίωση φοίτησης ή υπηρέτησης</w:t>
      </w:r>
      <w:r w:rsidRPr="00CB1F85">
        <w:rPr>
          <w:i/>
        </w:rPr>
        <w:t xml:space="preserve"> .</w:t>
      </w:r>
    </w:p>
    <w:p w14:paraId="61FA4DC7" w14:textId="77777777"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5257C9">
        <w:t xml:space="preserve"> ΟΠΣΥΔ </w:t>
      </w:r>
      <w:r w:rsidR="005257C9">
        <w:rPr>
          <w:u w:val="single" w:color="000000"/>
        </w:rPr>
        <w:t xml:space="preserve">δεν απαιτείται </w:t>
      </w:r>
      <w:r w:rsidR="005257C9">
        <w:t>κατάθεση βεβαίωσης προϋπηρεσίας ΕΚΤΟΣ του 2020-2021 η οποία προσκομίζεται.</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11"/>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2"/>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2"/>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3"/>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4"/>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π.χ 9 μήνες και 15 ημέρες) .</w:t>
      </w:r>
    </w:p>
    <w:p w14:paraId="2B343047" w14:textId="77777777" w:rsidR="005257C9" w:rsidRDefault="00A01DD7" w:rsidP="00C543D4">
      <w:pPr>
        <w:ind w:left="744" w:hanging="331"/>
        <w:jc w:val="both"/>
      </w:pPr>
      <w:r>
        <w:pict w14:anchorId="09EC2E16">
          <v:shape id="_x0000_i1026" type="#_x0000_t75" style="width:3.75pt;height:3pt;visibility:visible;mso-wrap-style:square">
            <v:imagedata r:id="rId15"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6"/>
                    <a:stretch>
                      <a:fillRect/>
                    </a:stretch>
                  </pic:blipFill>
                  <pic:spPr>
                    <a:xfrm>
                      <a:off x="0" y="0"/>
                      <a:ext cx="21336" cy="33538"/>
                    </a:xfrm>
                    <a:prstGeom prst="rect">
                      <a:avLst/>
                    </a:prstGeom>
                  </pic:spPr>
                </pic:pic>
              </a:graphicData>
            </a:graphic>
          </wp:inline>
        </w:drawing>
      </w:r>
      <w:r w:rsidR="005257C9">
        <w:t>Φ.Ε.Κ.176/τ.Α'/16-12-2Ο15)</w:t>
      </w:r>
      <w:r w:rsidR="00D732A8" w:rsidRPr="00D732A8">
        <w:t>.</w:t>
      </w:r>
    </w:p>
    <w:p w14:paraId="4B119EFA" w14:textId="496B7FAF" w:rsidR="00861179" w:rsidRDefault="007850D8" w:rsidP="007850D8">
      <w:pPr>
        <w:ind w:left="744" w:hanging="331"/>
        <w:jc w:val="both"/>
      </w:pPr>
      <w:r>
        <w:rPr>
          <w:noProof/>
          <w:lang w:eastAsia="el-GR"/>
        </w:rPr>
        <mc:AlternateContent>
          <mc:Choice Requires="wps">
            <w:drawing>
              <wp:anchor distT="0" distB="0" distL="114300" distR="114300" simplePos="0" relativeHeight="251668480" behindDoc="1" locked="0" layoutInCell="1" allowOverlap="1" wp14:anchorId="116E6826" wp14:editId="663DCD20">
                <wp:simplePos x="0" y="0"/>
                <wp:positionH relativeFrom="margin">
                  <wp:posOffset>-4482</wp:posOffset>
                </wp:positionH>
                <wp:positionV relativeFrom="paragraph">
                  <wp:posOffset>331284</wp:posOffset>
                </wp:positionV>
                <wp:extent cx="1724025" cy="418540"/>
                <wp:effectExtent l="19050" t="19050" r="28575" b="19685"/>
                <wp:wrapNone/>
                <wp:docPr id="6" name="Ορθογώνιο 6"/>
                <wp:cNvGraphicFramePr/>
                <a:graphic xmlns:a="http://schemas.openxmlformats.org/drawingml/2006/main">
                  <a:graphicData uri="http://schemas.microsoft.com/office/word/2010/wordprocessingShape">
                    <wps:wsp>
                      <wps:cNvSpPr/>
                      <wps:spPr>
                        <a:xfrm>
                          <a:off x="0" y="0"/>
                          <a:ext cx="1724025" cy="418540"/>
                        </a:xfrm>
                        <a:prstGeom prst="rect">
                          <a:avLst/>
                        </a:prstGeom>
                        <a:solidFill>
                          <a:srgbClr val="F79646">
                            <a:lumMod val="75000"/>
                          </a:srgbClr>
                        </a:solidFill>
                        <a:ln w="28575" cap="flat" cmpd="sng" algn="ctr">
                          <a:solidFill>
                            <a:srgbClr val="4F81BD">
                              <a:lumMod val="75000"/>
                            </a:srgbClr>
                          </a:solidFill>
                          <a:prstDash val="solid"/>
                        </a:ln>
                        <a:effectLst/>
                      </wps:spPr>
                      <wps:txbx>
                        <w:txbxContent>
                          <w:p w14:paraId="6BF3334B" w14:textId="77777777" w:rsidR="007850D8" w:rsidRPr="00D71B00" w:rsidRDefault="007850D8" w:rsidP="007850D8">
                            <w:pPr>
                              <w:pStyle w:val="a3"/>
                              <w:ind w:left="0"/>
                              <w:jc w:val="both"/>
                              <w:rPr>
                                <w:b/>
                                <w:color w:val="F2F2F2" w:themeColor="background1" w:themeShade="F2"/>
                              </w:rPr>
                            </w:pPr>
                            <w:r>
                              <w:rPr>
                                <w:b/>
                                <w:color w:val="F2F2F2" w:themeColor="background1" w:themeShade="F2"/>
                              </w:rPr>
                              <w:t xml:space="preserve">     </w:t>
                            </w:r>
                            <w:r w:rsidRPr="00D71B00">
                              <w:rPr>
                                <w:b/>
                                <w:color w:val="F2F2F2" w:themeColor="background1" w:themeShade="F2"/>
                              </w:rPr>
                              <w:t xml:space="preserve">Επισημαίνεται ότι: </w:t>
                            </w:r>
                          </w:p>
                          <w:p w14:paraId="5E6F1321" w14:textId="77777777" w:rsidR="007850D8" w:rsidRDefault="007850D8" w:rsidP="00785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6826" id="Ορθογώνιο 6" o:spid="_x0000_s1028" style="position:absolute;left:0;text-align:left;margin-left:-.35pt;margin-top:26.1pt;width:135.75pt;height:3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" fillcolor="#e46c0a" strokecolor="#376092" strokeweight="2.25pt">
                <v:textbox>
                  <w:txbxContent>
                    <w:p w14:paraId="6BF3334B" w14:textId="77777777" w:rsidR="007850D8" w:rsidRPr="00D71B00" w:rsidRDefault="007850D8" w:rsidP="007850D8">
                      <w:pPr>
                        <w:pStyle w:val="a3"/>
                        <w:ind w:left="0"/>
                        <w:jc w:val="both"/>
                        <w:rPr>
                          <w:b/>
                          <w:color w:val="F2F2F2" w:themeColor="background1" w:themeShade="F2"/>
                        </w:rPr>
                      </w:pPr>
                      <w:r>
                        <w:rPr>
                          <w:b/>
                          <w:color w:val="F2F2F2" w:themeColor="background1" w:themeShade="F2"/>
                        </w:rPr>
                        <w:t xml:space="preserve">     </w:t>
                      </w:r>
                      <w:r w:rsidRPr="00D71B00">
                        <w:rPr>
                          <w:b/>
                          <w:color w:val="F2F2F2" w:themeColor="background1" w:themeShade="F2"/>
                        </w:rPr>
                        <w:t xml:space="preserve">Επισημαίνεται ότι: </w:t>
                      </w:r>
                    </w:p>
                    <w:p w14:paraId="5E6F1321" w14:textId="77777777" w:rsidR="007850D8" w:rsidRDefault="007850D8" w:rsidP="007850D8">
                      <w:pPr>
                        <w:jc w:val="center"/>
                      </w:pPr>
                    </w:p>
                  </w:txbxContent>
                </v:textbox>
                <w10:wrap anchorx="margin"/>
              </v:rect>
            </w:pict>
          </mc:Fallback>
        </mc:AlternateContent>
      </w:r>
      <w:r>
        <w:tab/>
      </w:r>
    </w:p>
    <w:p w14:paraId="3AE7BFD2" w14:textId="77777777" w:rsidR="00861179" w:rsidRDefault="00861179" w:rsidP="00C543D4">
      <w:pPr>
        <w:ind w:left="744" w:hanging="331"/>
        <w:jc w:val="both"/>
      </w:pPr>
    </w:p>
    <w:p w14:paraId="0C2CE338" w14:textId="1AC59B08" w:rsidR="00C952B1" w:rsidRPr="00D732A8" w:rsidRDefault="00C952B1" w:rsidP="00C543D4">
      <w:pPr>
        <w:ind w:left="744" w:hanging="331"/>
        <w:jc w:val="both"/>
      </w:pPr>
    </w:p>
    <w:p w14:paraId="56CAE394" w14:textId="58FA8F0A" w:rsidR="00544836" w:rsidRDefault="000D7A85" w:rsidP="002E4917">
      <w:pPr>
        <w:pStyle w:val="a3"/>
        <w:ind w:left="0"/>
        <w:jc w:val="both"/>
        <w:rPr>
          <w:b/>
        </w:rPr>
      </w:pPr>
      <w:r w:rsidRPr="000D7A85">
        <w:rPr>
          <w:b/>
        </w:rPr>
        <w:t>1)</w:t>
      </w:r>
      <w:r w:rsidR="00644129">
        <w:rPr>
          <w:b/>
        </w:rPr>
        <w:t xml:space="preserve"> Ο</w:t>
      </w:r>
      <w:r w:rsidR="00544836" w:rsidRPr="000D7A85">
        <w:rPr>
          <w:b/>
        </w:rPr>
        <w:t xml:space="preserve"> φάκελος των εκπαιδευτικών θα παραμείνει στη σχολική μονάδα μέχρι να δοθούν </w:t>
      </w:r>
      <w:r w:rsidR="00131ECA" w:rsidRPr="000D7A85">
        <w:rPr>
          <w:b/>
        </w:rPr>
        <w:t>νεότερες</w:t>
      </w:r>
      <w:r w:rsidR="00544836" w:rsidRPr="000D7A85">
        <w:rPr>
          <w:b/>
        </w:rPr>
        <w:t xml:space="preserve"> οδηγίες.</w:t>
      </w:r>
    </w:p>
    <w:p w14:paraId="1F4E4A9A" w14:textId="36096D6D" w:rsidR="00C74E80" w:rsidRPr="000D7A85" w:rsidRDefault="00C74E80" w:rsidP="002E4917">
      <w:pPr>
        <w:pStyle w:val="a3"/>
        <w:ind w:left="0"/>
        <w:jc w:val="both"/>
        <w:rPr>
          <w:b/>
        </w:rPr>
      </w:pPr>
      <w:r>
        <w:rPr>
          <w:b/>
        </w:rPr>
        <w:lastRenderedPageBreak/>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0898DAA" w14:textId="2AD86BA0" w:rsidR="002E4917" w:rsidRDefault="00B72F7D" w:rsidP="002E4917">
      <w:pPr>
        <w:pStyle w:val="a3"/>
        <w:ind w:left="0"/>
        <w:jc w:val="both"/>
        <w:rPr>
          <w:b/>
          <w:i/>
        </w:rPr>
      </w:pPr>
      <w:r>
        <w:rPr>
          <w:b/>
        </w:rPr>
        <w:t>3</w:t>
      </w:r>
      <w:r w:rsidR="00644129">
        <w:rPr>
          <w:b/>
        </w:rPr>
        <w:t>) Ο</w:t>
      </w:r>
      <w:r w:rsidR="000D7A85" w:rsidRPr="000D7A85">
        <w:rPr>
          <w:b/>
        </w:rPr>
        <w:t xml:space="preserve">ι διαφάνειες με τα έγγραφα που αυτές συμπεριλαμβάνουν συγκεντρώνονται από τη διεύθυνση της σχολικής μονάδας και προσκομίζονται συνολικά στη διεύθυνση από ένα άτομο ανά σχολική μονάδα </w:t>
      </w:r>
      <w:r w:rsidR="00E036D7">
        <w:rPr>
          <w:b/>
          <w:i/>
        </w:rPr>
        <w:t xml:space="preserve">από </w:t>
      </w:r>
      <w:r w:rsidR="00627F5B">
        <w:rPr>
          <w:b/>
          <w:i/>
        </w:rPr>
        <w:t>1</w:t>
      </w:r>
      <w:r w:rsidR="0017746A">
        <w:rPr>
          <w:b/>
          <w:i/>
        </w:rPr>
        <w:t>8</w:t>
      </w:r>
      <w:r w:rsidR="00E036D7">
        <w:rPr>
          <w:b/>
          <w:i/>
        </w:rPr>
        <w:t>/</w:t>
      </w:r>
      <w:r w:rsidR="00C37A34">
        <w:rPr>
          <w:b/>
          <w:i/>
        </w:rPr>
        <w:t>01</w:t>
      </w:r>
      <w:r w:rsidR="00E036D7">
        <w:rPr>
          <w:b/>
          <w:i/>
        </w:rPr>
        <w:t xml:space="preserve">/2021 έως </w:t>
      </w:r>
      <w:r w:rsidR="00C37A34">
        <w:rPr>
          <w:b/>
          <w:i/>
        </w:rPr>
        <w:t>25/01</w:t>
      </w:r>
      <w:r w:rsidR="00E036D7">
        <w:rPr>
          <w:b/>
          <w:i/>
        </w:rPr>
        <w:t>/2021.</w:t>
      </w:r>
    </w:p>
    <w:p w14:paraId="4B81484A" w14:textId="39BF26BC" w:rsidR="00865F2C" w:rsidRDefault="00865F2C" w:rsidP="002E4917">
      <w:pPr>
        <w:pStyle w:val="a3"/>
        <w:ind w:left="0"/>
        <w:jc w:val="both"/>
        <w:rPr>
          <w:b/>
          <w:i/>
        </w:rPr>
      </w:pPr>
    </w:p>
    <w:p w14:paraId="753DCAB1" w14:textId="5E95E4AE" w:rsidR="00865F2C" w:rsidRDefault="00865F2C" w:rsidP="002E4917">
      <w:pPr>
        <w:pStyle w:val="a3"/>
        <w:ind w:left="0"/>
        <w:jc w:val="both"/>
        <w:rPr>
          <w:b/>
          <w:i/>
        </w:rPr>
      </w:pPr>
    </w:p>
    <w:p w14:paraId="3772D522" w14:textId="4B673EBC" w:rsidR="00865F2C" w:rsidRDefault="00865F2C" w:rsidP="002E4917">
      <w:pPr>
        <w:pStyle w:val="a3"/>
        <w:ind w:left="0"/>
        <w:jc w:val="both"/>
        <w:rPr>
          <w:b/>
          <w:i/>
        </w:rPr>
      </w:pPr>
    </w:p>
    <w:p w14:paraId="780C97FC" w14:textId="618CFF47" w:rsidR="002E4917" w:rsidRPr="002E4917" w:rsidRDefault="00B72F7D" w:rsidP="002E4917">
      <w:pPr>
        <w:pStyle w:val="a3"/>
        <w:ind w:left="0"/>
        <w:jc w:val="both"/>
        <w:rPr>
          <w:b/>
        </w:rPr>
      </w:pPr>
      <w:r>
        <w:rPr>
          <w:b/>
        </w:rPr>
        <w:t>4</w:t>
      </w:r>
      <w:r w:rsidR="002E4917">
        <w:rPr>
          <w:b/>
        </w:rPr>
        <w:t xml:space="preserve">) </w:t>
      </w:r>
      <w:r w:rsidR="002E4917" w:rsidRPr="002E4917">
        <w:rPr>
          <w:b/>
        </w:rPr>
        <w:t>Οι αναπληρωτές/-τριες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3EF5153C" w:rsid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5B3C7DBB" w14:textId="77777777" w:rsidR="007850D8" w:rsidRPr="002E4917" w:rsidRDefault="007850D8" w:rsidP="007850D8">
      <w:pPr>
        <w:spacing w:after="29" w:line="253" w:lineRule="auto"/>
        <w:ind w:left="341" w:right="4"/>
        <w:jc w:val="both"/>
      </w:pP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77777777"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r w:rsidRPr="009A5F3F">
        <w:rPr>
          <w:b/>
          <w:u w:val="single" w:color="000000"/>
          <w:lang w:val="en-US"/>
        </w:rPr>
        <w:t>anaplhrwtes</w:t>
      </w:r>
      <w:r w:rsidRPr="009A5F3F">
        <w:rPr>
          <w:b/>
          <w:u w:val="single" w:color="000000"/>
        </w:rPr>
        <w:t>@</w:t>
      </w:r>
      <w:r w:rsidR="00DF1E9F" w:rsidRPr="009A5F3F">
        <w:rPr>
          <w:b/>
          <w:u w:val="single" w:color="000000"/>
          <w:lang w:val="en-US"/>
        </w:rPr>
        <w:t>gmail</w:t>
      </w:r>
      <w:r w:rsidR="00DF1E9F" w:rsidRPr="009A5F3F">
        <w:rPr>
          <w:b/>
          <w:u w:val="single" w:color="000000"/>
        </w:rPr>
        <w:t>.</w:t>
      </w:r>
      <w:r w:rsidR="00DF1E9F" w:rsidRPr="009A5F3F">
        <w:rPr>
          <w:b/>
          <w:u w:val="single" w:color="000000"/>
          <w:lang w:val="en-US"/>
        </w:rPr>
        <w:t>com</w:t>
      </w:r>
      <w:r w:rsidRPr="002E4917">
        <w:rPr>
          <w:u w:val="single" w:color="000000"/>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77777777" w:rsidR="003A69C1" w:rsidRPr="00C6280A" w:rsidRDefault="009A5F3F" w:rsidP="00C6280A">
      <w:pPr>
        <w:spacing w:after="20" w:line="240" w:lineRule="auto"/>
        <w:ind w:left="68" w:right="6"/>
        <w:jc w:val="both"/>
      </w:pPr>
      <w:r>
        <w:rPr>
          <w:b/>
        </w:rPr>
        <w:t>4</w:t>
      </w:r>
      <w:r w:rsidRPr="009A5F3F">
        <w:rPr>
          <w:b/>
        </w:rPr>
        <w:t>) Οι αναπληρωτές/-τριες</w:t>
      </w:r>
      <w:r>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Pr>
          <w:u w:val="single" w:color="000000"/>
        </w:rPr>
        <w:t xml:space="preserve">θα αποστείλουν στο </w:t>
      </w:r>
      <w:r>
        <w:rPr>
          <w:u w:val="single" w:color="000000"/>
          <w:lang w:val="en-US"/>
        </w:rPr>
        <w:t>mail</w:t>
      </w:r>
      <w:r w:rsidRPr="002E4917">
        <w:rPr>
          <w:u w:val="single" w:color="000000"/>
        </w:rPr>
        <w:t xml:space="preserve">: </w:t>
      </w:r>
      <w:r w:rsidRPr="009A5F3F">
        <w:rPr>
          <w:b/>
          <w:u w:val="single" w:color="000000"/>
          <w:lang w:val="en-US"/>
        </w:rPr>
        <w:t>anaplhrwtes</w:t>
      </w:r>
      <w:r w:rsidRPr="009A5F3F">
        <w:rPr>
          <w:b/>
          <w:u w:val="single" w:color="000000"/>
        </w:rPr>
        <w:t>@</w:t>
      </w:r>
      <w:r w:rsidRPr="009A5F3F">
        <w:rPr>
          <w:b/>
          <w:u w:val="single" w:color="000000"/>
          <w:lang w:val="en-US"/>
        </w:rPr>
        <w:t>gmail</w:t>
      </w:r>
      <w:r w:rsidRPr="009A5F3F">
        <w:rPr>
          <w:b/>
          <w:u w:val="single" w:color="000000"/>
        </w:rPr>
        <w:t>.</w:t>
      </w:r>
      <w:r w:rsidRPr="009A5F3F">
        <w:rPr>
          <w:b/>
          <w:u w:val="single" w:color="000000"/>
          <w:lang w:val="en-US"/>
        </w:rPr>
        <w:t>com</w:t>
      </w:r>
      <w:r w:rsidRPr="002E4917">
        <w:rPr>
          <w:u w:val="single" w:color="000000"/>
        </w:rPr>
        <w:t xml:space="preserve"> </w:t>
      </w:r>
      <w:r>
        <w:rPr>
          <w:u w:val="single" w:color="000000"/>
        </w:rPr>
        <w:t xml:space="preserve">τη σχετική αίτηση. </w:t>
      </w:r>
      <w:r>
        <w:rPr>
          <w:u w:color="000000"/>
        </w:rPr>
        <w:t xml:space="preserve"> Στη δεύτερη περίπτωση συνυποβάλλεται υπεύθυνη δήλωση περί μη χρήσης άδειας ανατροφής </w:t>
      </w:r>
      <w:r w:rsidRPr="009A5F3F">
        <w:t>3 μηνών και 15 ημερών</w:t>
      </w:r>
      <w:r>
        <w:rPr>
          <w:u w:color="000000"/>
        </w:rPr>
        <w:t>.</w:t>
      </w:r>
      <w:r w:rsidR="003A69C1" w:rsidRPr="00C6280A">
        <w:rPr>
          <w:b/>
        </w:rPr>
        <w:t xml:space="preserve">     </w:t>
      </w:r>
    </w:p>
    <w:sectPr w:rsidR="003A69C1" w:rsidRPr="00C6280A">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E11" w14:textId="77777777" w:rsidR="0016551A" w:rsidRDefault="0016551A" w:rsidP="0092767D">
      <w:pPr>
        <w:spacing w:after="0" w:line="240" w:lineRule="auto"/>
      </w:pPr>
      <w:r>
        <w:separator/>
      </w:r>
    </w:p>
  </w:endnote>
  <w:endnote w:type="continuationSeparator" w:id="0">
    <w:p w14:paraId="53025045" w14:textId="77777777" w:rsidR="0016551A" w:rsidRDefault="0016551A"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8188"/>
      <w:docPartObj>
        <w:docPartGallery w:val="Page Numbers (Bottom of Page)"/>
        <w:docPartUnique/>
      </w:docPartObj>
    </w:sdtPr>
    <w:sdtEndPr/>
    <w:sdtContent>
      <w:p w14:paraId="4E6D0605" w14:textId="02EF1D0F" w:rsidR="00AE2E0F" w:rsidRDefault="00AE2E0F">
        <w:pPr>
          <w:pStyle w:val="a6"/>
          <w:jc w:val="center"/>
        </w:pPr>
        <w:r>
          <w:fldChar w:fldCharType="begin"/>
        </w:r>
        <w:r>
          <w:instrText>PAGE   \* MERGEFORMAT</w:instrText>
        </w:r>
        <w:r>
          <w:fldChar w:fldCharType="separate"/>
        </w:r>
        <w:r w:rsidR="00B67E77">
          <w:rPr>
            <w:noProof/>
          </w:rPr>
          <w:t>6</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69BC" w14:textId="77777777" w:rsidR="0016551A" w:rsidRDefault="0016551A" w:rsidP="0092767D">
      <w:pPr>
        <w:spacing w:after="0" w:line="240" w:lineRule="auto"/>
      </w:pPr>
      <w:r>
        <w:separator/>
      </w:r>
    </w:p>
  </w:footnote>
  <w:footnote w:type="continuationSeparator" w:id="0">
    <w:p w14:paraId="412DAC3A" w14:textId="77777777" w:rsidR="0016551A" w:rsidRDefault="0016551A" w:rsidP="009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93E66278"/>
    <w:lvl w:ilvl="0" w:tplc="9F7E3556">
      <w:start w:val="3"/>
      <w:numFmt w:val="decimal"/>
      <w:lvlText w:val="%1)"/>
      <w:lvlJc w:val="left"/>
      <w:pPr>
        <w:ind w:left="502" w:hanging="360"/>
      </w:pPr>
      <w:rPr>
        <w:rFonts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F4"/>
    <w:rsid w:val="00005ADB"/>
    <w:rsid w:val="00014989"/>
    <w:rsid w:val="00015CA9"/>
    <w:rsid w:val="00025177"/>
    <w:rsid w:val="00025779"/>
    <w:rsid w:val="00025930"/>
    <w:rsid w:val="00037BC5"/>
    <w:rsid w:val="00067304"/>
    <w:rsid w:val="00072C02"/>
    <w:rsid w:val="00075BA6"/>
    <w:rsid w:val="00083872"/>
    <w:rsid w:val="000D68DC"/>
    <w:rsid w:val="000D6FBC"/>
    <w:rsid w:val="000D7A85"/>
    <w:rsid w:val="001230D4"/>
    <w:rsid w:val="00123DC1"/>
    <w:rsid w:val="001302D0"/>
    <w:rsid w:val="00131ECA"/>
    <w:rsid w:val="00142960"/>
    <w:rsid w:val="0016551A"/>
    <w:rsid w:val="001764C1"/>
    <w:rsid w:val="001766EF"/>
    <w:rsid w:val="0017746A"/>
    <w:rsid w:val="001933AE"/>
    <w:rsid w:val="001941B2"/>
    <w:rsid w:val="001B194D"/>
    <w:rsid w:val="001B2E81"/>
    <w:rsid w:val="001C136C"/>
    <w:rsid w:val="001C1532"/>
    <w:rsid w:val="001C2980"/>
    <w:rsid w:val="001C6921"/>
    <w:rsid w:val="001D3CEB"/>
    <w:rsid w:val="001D6679"/>
    <w:rsid w:val="001E4A56"/>
    <w:rsid w:val="001F4BBA"/>
    <w:rsid w:val="001F5D4E"/>
    <w:rsid w:val="002161FA"/>
    <w:rsid w:val="0022274D"/>
    <w:rsid w:val="002310A4"/>
    <w:rsid w:val="00231382"/>
    <w:rsid w:val="002327F8"/>
    <w:rsid w:val="00242686"/>
    <w:rsid w:val="00242EF7"/>
    <w:rsid w:val="00264755"/>
    <w:rsid w:val="002A2B55"/>
    <w:rsid w:val="002A77DB"/>
    <w:rsid w:val="002B30CD"/>
    <w:rsid w:val="002D3572"/>
    <w:rsid w:val="002E4917"/>
    <w:rsid w:val="002F5CCD"/>
    <w:rsid w:val="003058C6"/>
    <w:rsid w:val="00312009"/>
    <w:rsid w:val="00316CF4"/>
    <w:rsid w:val="00320D2E"/>
    <w:rsid w:val="003269B5"/>
    <w:rsid w:val="00350F43"/>
    <w:rsid w:val="00384FD4"/>
    <w:rsid w:val="00392278"/>
    <w:rsid w:val="003A5EC6"/>
    <w:rsid w:val="003A69C1"/>
    <w:rsid w:val="003B7815"/>
    <w:rsid w:val="003B7886"/>
    <w:rsid w:val="003C4177"/>
    <w:rsid w:val="00455830"/>
    <w:rsid w:val="00456825"/>
    <w:rsid w:val="00495F91"/>
    <w:rsid w:val="004C272A"/>
    <w:rsid w:val="004C6F8E"/>
    <w:rsid w:val="004D395C"/>
    <w:rsid w:val="00524C24"/>
    <w:rsid w:val="005257C9"/>
    <w:rsid w:val="00544836"/>
    <w:rsid w:val="00570605"/>
    <w:rsid w:val="00580EFB"/>
    <w:rsid w:val="005953AC"/>
    <w:rsid w:val="005B1ADA"/>
    <w:rsid w:val="005B5576"/>
    <w:rsid w:val="005E4853"/>
    <w:rsid w:val="0061157C"/>
    <w:rsid w:val="00627F5B"/>
    <w:rsid w:val="00642470"/>
    <w:rsid w:val="00644129"/>
    <w:rsid w:val="006721EC"/>
    <w:rsid w:val="00673F54"/>
    <w:rsid w:val="00677126"/>
    <w:rsid w:val="0068790A"/>
    <w:rsid w:val="00691BE6"/>
    <w:rsid w:val="006B4653"/>
    <w:rsid w:val="00711E8D"/>
    <w:rsid w:val="00712454"/>
    <w:rsid w:val="00712F19"/>
    <w:rsid w:val="00714985"/>
    <w:rsid w:val="007214CA"/>
    <w:rsid w:val="00726BC0"/>
    <w:rsid w:val="0074072F"/>
    <w:rsid w:val="00743D21"/>
    <w:rsid w:val="00760F2D"/>
    <w:rsid w:val="00761233"/>
    <w:rsid w:val="00761E81"/>
    <w:rsid w:val="00773892"/>
    <w:rsid w:val="007850D8"/>
    <w:rsid w:val="007A03CA"/>
    <w:rsid w:val="007A31DD"/>
    <w:rsid w:val="007D4BC0"/>
    <w:rsid w:val="007E30D8"/>
    <w:rsid w:val="007E39DB"/>
    <w:rsid w:val="007E4697"/>
    <w:rsid w:val="00806954"/>
    <w:rsid w:val="008202AC"/>
    <w:rsid w:val="0082200D"/>
    <w:rsid w:val="00835AD4"/>
    <w:rsid w:val="008463BB"/>
    <w:rsid w:val="00861179"/>
    <w:rsid w:val="008646D2"/>
    <w:rsid w:val="0086537E"/>
    <w:rsid w:val="00865F2C"/>
    <w:rsid w:val="00867942"/>
    <w:rsid w:val="00881792"/>
    <w:rsid w:val="008A7833"/>
    <w:rsid w:val="008B3E08"/>
    <w:rsid w:val="008B767B"/>
    <w:rsid w:val="008D1032"/>
    <w:rsid w:val="008D77F2"/>
    <w:rsid w:val="008E1E85"/>
    <w:rsid w:val="0090289F"/>
    <w:rsid w:val="00921172"/>
    <w:rsid w:val="0092767D"/>
    <w:rsid w:val="00927E40"/>
    <w:rsid w:val="0093456F"/>
    <w:rsid w:val="00945E80"/>
    <w:rsid w:val="00950EDB"/>
    <w:rsid w:val="00950FC2"/>
    <w:rsid w:val="009559E9"/>
    <w:rsid w:val="0096296D"/>
    <w:rsid w:val="00963102"/>
    <w:rsid w:val="0096584B"/>
    <w:rsid w:val="00973201"/>
    <w:rsid w:val="00974875"/>
    <w:rsid w:val="0097761F"/>
    <w:rsid w:val="0098062A"/>
    <w:rsid w:val="00985F98"/>
    <w:rsid w:val="009A5F3F"/>
    <w:rsid w:val="009C77A2"/>
    <w:rsid w:val="009D6278"/>
    <w:rsid w:val="00A01DD7"/>
    <w:rsid w:val="00A076BA"/>
    <w:rsid w:val="00A126EB"/>
    <w:rsid w:val="00A25927"/>
    <w:rsid w:val="00A25CEC"/>
    <w:rsid w:val="00A27E6C"/>
    <w:rsid w:val="00A4788A"/>
    <w:rsid w:val="00A5685F"/>
    <w:rsid w:val="00A6034E"/>
    <w:rsid w:val="00A750C5"/>
    <w:rsid w:val="00A77AEE"/>
    <w:rsid w:val="00A81986"/>
    <w:rsid w:val="00A83BF0"/>
    <w:rsid w:val="00AB40A1"/>
    <w:rsid w:val="00AD2BE1"/>
    <w:rsid w:val="00AD5298"/>
    <w:rsid w:val="00AE2E0F"/>
    <w:rsid w:val="00B017EF"/>
    <w:rsid w:val="00B0537D"/>
    <w:rsid w:val="00B10DF0"/>
    <w:rsid w:val="00B50C1B"/>
    <w:rsid w:val="00B67E77"/>
    <w:rsid w:val="00B72F7D"/>
    <w:rsid w:val="00B76BDE"/>
    <w:rsid w:val="00B80F4A"/>
    <w:rsid w:val="00BC0661"/>
    <w:rsid w:val="00BE7881"/>
    <w:rsid w:val="00BF0185"/>
    <w:rsid w:val="00C061C8"/>
    <w:rsid w:val="00C067C4"/>
    <w:rsid w:val="00C14A9B"/>
    <w:rsid w:val="00C17F51"/>
    <w:rsid w:val="00C37A34"/>
    <w:rsid w:val="00C407F2"/>
    <w:rsid w:val="00C44D9B"/>
    <w:rsid w:val="00C5003E"/>
    <w:rsid w:val="00C543D4"/>
    <w:rsid w:val="00C6280A"/>
    <w:rsid w:val="00C65FD7"/>
    <w:rsid w:val="00C73356"/>
    <w:rsid w:val="00C74E80"/>
    <w:rsid w:val="00C8251C"/>
    <w:rsid w:val="00C85B10"/>
    <w:rsid w:val="00C952B1"/>
    <w:rsid w:val="00CB1F85"/>
    <w:rsid w:val="00CC29BA"/>
    <w:rsid w:val="00CD2103"/>
    <w:rsid w:val="00CF4213"/>
    <w:rsid w:val="00CF47DC"/>
    <w:rsid w:val="00D04536"/>
    <w:rsid w:val="00D21BD3"/>
    <w:rsid w:val="00D5127F"/>
    <w:rsid w:val="00D62F5A"/>
    <w:rsid w:val="00D67CDC"/>
    <w:rsid w:val="00D71B00"/>
    <w:rsid w:val="00D72EB3"/>
    <w:rsid w:val="00D732A8"/>
    <w:rsid w:val="00D76BBC"/>
    <w:rsid w:val="00D83DB9"/>
    <w:rsid w:val="00D915D7"/>
    <w:rsid w:val="00D94E4D"/>
    <w:rsid w:val="00DA4824"/>
    <w:rsid w:val="00DB06D3"/>
    <w:rsid w:val="00DB3C86"/>
    <w:rsid w:val="00DC3556"/>
    <w:rsid w:val="00DF0F4D"/>
    <w:rsid w:val="00DF169B"/>
    <w:rsid w:val="00DF1E9F"/>
    <w:rsid w:val="00E026BC"/>
    <w:rsid w:val="00E02DA8"/>
    <w:rsid w:val="00E036D7"/>
    <w:rsid w:val="00E24218"/>
    <w:rsid w:val="00E37049"/>
    <w:rsid w:val="00E4507D"/>
    <w:rsid w:val="00E47CA9"/>
    <w:rsid w:val="00E519C5"/>
    <w:rsid w:val="00E53655"/>
    <w:rsid w:val="00EA6C3F"/>
    <w:rsid w:val="00EC662F"/>
    <w:rsid w:val="00EE556D"/>
    <w:rsid w:val="00EF07D7"/>
    <w:rsid w:val="00EF3698"/>
    <w:rsid w:val="00EF69B3"/>
    <w:rsid w:val="00F014C0"/>
    <w:rsid w:val="00F03B39"/>
    <w:rsid w:val="00F24C9C"/>
    <w:rsid w:val="00F40C5D"/>
    <w:rsid w:val="00F43627"/>
    <w:rsid w:val="00F7660D"/>
    <w:rsid w:val="00F86F5F"/>
    <w:rsid w:val="00F903FC"/>
    <w:rsid w:val="00FA49C8"/>
    <w:rsid w:val="00FB4167"/>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yd.sch.gr/"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plhrwtes.eggrafa@gmail.com" TargetMode="Externa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A06A-2010-4047-AC2D-77B2FB9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31</Words>
  <Characters>9891</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user</cp:lastModifiedBy>
  <cp:revision>35</cp:revision>
  <cp:lastPrinted>2021-08-31T13:42:00Z</cp:lastPrinted>
  <dcterms:created xsi:type="dcterms:W3CDTF">2022-01-14T10:23:00Z</dcterms:created>
  <dcterms:modified xsi:type="dcterms:W3CDTF">2022-01-14T11:00:00Z</dcterms:modified>
</cp:coreProperties>
</file>